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982CC0">
        <w:rPr>
          <w:rFonts w:ascii="Times New Roman" w:hAnsi="Times New Roman"/>
          <w:b w:val="0"/>
          <w:sz w:val="24"/>
          <w:szCs w:val="24"/>
        </w:rPr>
        <w:t>Свердловский</w:t>
      </w:r>
      <w:r w:rsidR="00D9742B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CA0C16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982CC0">
        <w:rPr>
          <w:rFonts w:ascii="Times New Roman" w:hAnsi="Times New Roman"/>
          <w:b w:val="0"/>
          <w:sz w:val="24"/>
          <w:szCs w:val="24"/>
        </w:rPr>
        <w:t>Свердловская</w:t>
      </w:r>
      <w:proofErr w:type="gramEnd"/>
      <w:r w:rsidR="00982CC0">
        <w:rPr>
          <w:rFonts w:ascii="Times New Roman" w:hAnsi="Times New Roman"/>
          <w:b w:val="0"/>
          <w:sz w:val="24"/>
          <w:szCs w:val="24"/>
        </w:rPr>
        <w:t>, в районе здания № 4д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>
        <w:rPr>
          <w:rFonts w:ascii="Times New Roman" w:hAnsi="Times New Roman"/>
          <w:b w:val="0"/>
          <w:sz w:val="24"/>
          <w:szCs w:val="24"/>
        </w:rPr>
        <w:t>24:50:0</w:t>
      </w:r>
      <w:r w:rsidR="00982CC0">
        <w:rPr>
          <w:rFonts w:ascii="Times New Roman" w:hAnsi="Times New Roman"/>
          <w:b w:val="0"/>
          <w:sz w:val="24"/>
          <w:szCs w:val="24"/>
        </w:rPr>
        <w:t>700138:85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FB5430">
        <w:rPr>
          <w:rFonts w:ascii="Times New Roman" w:hAnsi="Times New Roman"/>
          <w:b w:val="0"/>
          <w:sz w:val="24"/>
          <w:szCs w:val="24"/>
        </w:rPr>
        <w:t>17.01.2017</w:t>
      </w:r>
      <w:r w:rsidR="00AC348D" w:rsidRPr="00FF611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FB5430">
        <w:rPr>
          <w:rFonts w:ascii="Times New Roman" w:hAnsi="Times New Roman"/>
          <w:b w:val="0"/>
          <w:sz w:val="24"/>
          <w:szCs w:val="24"/>
        </w:rPr>
        <w:t>127</w:t>
      </w:r>
      <w:r w:rsidRPr="00FF6115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FF6115">
        <w:rPr>
          <w:rFonts w:ascii="Times New Roman" w:hAnsi="Times New Roman"/>
          <w:b w:val="0"/>
          <w:sz w:val="24"/>
          <w:szCs w:val="24"/>
        </w:rPr>
        <w:t>«</w:t>
      </w:r>
      <w:r w:rsidR="00441263" w:rsidRPr="00FF6115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CA0C16">
        <w:rPr>
          <w:rFonts w:ascii="Times New Roman" w:hAnsi="Times New Roman"/>
          <w:b w:val="0"/>
          <w:sz w:val="24"/>
          <w:szCs w:val="24"/>
        </w:rPr>
        <w:t xml:space="preserve">ул. </w:t>
      </w:r>
      <w:r w:rsidR="00982CC0">
        <w:rPr>
          <w:rFonts w:ascii="Times New Roman" w:hAnsi="Times New Roman"/>
          <w:b w:val="0"/>
          <w:sz w:val="24"/>
          <w:szCs w:val="24"/>
        </w:rPr>
        <w:t>Свердловская, в районе здания № 4д</w:t>
      </w:r>
      <w:r w:rsidR="00180250">
        <w:rPr>
          <w:rFonts w:ascii="Times New Roman" w:hAnsi="Times New Roman"/>
          <w:b w:val="0"/>
          <w:sz w:val="24"/>
          <w:szCs w:val="24"/>
        </w:rPr>
        <w:t>,</w:t>
      </w:r>
      <w:proofErr w:type="gramEnd"/>
      <w:r w:rsidR="00180250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180250">
        <w:rPr>
          <w:rFonts w:ascii="Times New Roman" w:hAnsi="Times New Roman"/>
          <w:b w:val="0"/>
          <w:sz w:val="24"/>
          <w:szCs w:val="24"/>
        </w:rPr>
        <w:t>24:50:0</w:t>
      </w:r>
      <w:r w:rsidR="00982CC0">
        <w:rPr>
          <w:rFonts w:ascii="Times New Roman" w:hAnsi="Times New Roman"/>
          <w:b w:val="0"/>
          <w:sz w:val="24"/>
          <w:szCs w:val="24"/>
        </w:rPr>
        <w:t>700138:855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proofErr w:type="gramEnd"/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051AE" w:rsidRPr="001051AE">
        <w:t>«3» марта 2017 года с 14:45 часов</w:t>
      </w:r>
      <w:r w:rsidR="001051AE">
        <w:t xml:space="preserve"> </w:t>
      </w:r>
      <w:r>
        <w:t>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74533B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</w:t>
      </w:r>
      <w:r w:rsidR="00982CC0">
        <w:rPr>
          <w:rFonts w:ascii="Times New Roman" w:hAnsi="Times New Roman"/>
          <w:sz w:val="24"/>
          <w:szCs w:val="24"/>
        </w:rPr>
        <w:t>700138:855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681C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>г. Красноярск,</w:t>
      </w:r>
      <w:r>
        <w:rPr>
          <w:rFonts w:ascii="Times New Roman" w:hAnsi="Times New Roman"/>
          <w:sz w:val="24"/>
          <w:szCs w:val="24"/>
        </w:rPr>
        <w:t xml:space="preserve"> </w:t>
      </w:r>
      <w:r w:rsidR="00982CC0">
        <w:rPr>
          <w:rFonts w:ascii="Times New Roman" w:hAnsi="Times New Roman"/>
          <w:sz w:val="24"/>
          <w:szCs w:val="24"/>
        </w:rPr>
        <w:t>Свердловский</w:t>
      </w:r>
      <w:r>
        <w:rPr>
          <w:rFonts w:ascii="Times New Roman" w:hAnsi="Times New Roman"/>
          <w:sz w:val="24"/>
          <w:szCs w:val="24"/>
        </w:rPr>
        <w:t xml:space="preserve"> район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982CC0">
        <w:rPr>
          <w:rFonts w:ascii="Times New Roman" w:hAnsi="Times New Roman"/>
          <w:sz w:val="24"/>
          <w:szCs w:val="24"/>
        </w:rPr>
        <w:t>Свердловская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="00982CC0">
        <w:rPr>
          <w:rFonts w:ascii="Times New Roman" w:hAnsi="Times New Roman"/>
          <w:sz w:val="24"/>
          <w:szCs w:val="24"/>
        </w:rPr>
        <w:t xml:space="preserve"> в районе здания № 4д</w:t>
      </w:r>
      <w:r w:rsidR="003E7F3F">
        <w:rPr>
          <w:rFonts w:ascii="Times New Roman" w:hAnsi="Times New Roman"/>
          <w:sz w:val="24"/>
          <w:szCs w:val="24"/>
        </w:rPr>
        <w:t>,</w:t>
      </w:r>
      <w:r w:rsidRPr="00681CD0">
        <w:rPr>
          <w:rFonts w:ascii="Times New Roman" w:hAnsi="Times New Roman"/>
          <w:sz w:val="24"/>
          <w:szCs w:val="24"/>
        </w:rPr>
        <w:t xml:space="preserve"> предназначенного для размещения </w:t>
      </w:r>
      <w:r>
        <w:rPr>
          <w:rFonts w:ascii="Times New Roman" w:hAnsi="Times New Roman"/>
          <w:sz w:val="24"/>
          <w:szCs w:val="24"/>
        </w:rPr>
        <w:t xml:space="preserve">объекта: </w:t>
      </w:r>
      <w:r w:rsidR="00982CC0">
        <w:rPr>
          <w:rFonts w:ascii="Times New Roman" w:hAnsi="Times New Roman"/>
          <w:sz w:val="24"/>
          <w:szCs w:val="24"/>
        </w:rPr>
        <w:t>склады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F41837" w:rsidRPr="0054400E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Ссылка на публичную кадастровую карту с местонахождением земельного участка: </w:t>
      </w:r>
      <w:r w:rsidR="00982CC0" w:rsidRPr="00982CC0">
        <w:t>https://pkk5.rosreestr.ru/#x=10332559.953431565&amp;y=7554178.5744721675&amp;z=20&amp;text=24%3A50%3A0700138%3A855&amp;type=1&amp;app=search&amp;opened=1</w:t>
      </w:r>
      <w:r w:rsidRPr="0054400E">
        <w:t>.</w:t>
      </w:r>
    </w:p>
    <w:p w:rsidR="00F41837" w:rsidRPr="00596BAD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Общая площадь предполагаемого к строительству земельного участка составляет             </w:t>
      </w:r>
      <w:r w:rsidR="00982CC0">
        <w:t>679</w:t>
      </w:r>
      <w:r w:rsidRPr="0054400E">
        <w:t xml:space="preserve"> кв. м, площадь застраиваемого участка, площадь участка</w:t>
      </w:r>
      <w:r w:rsidRPr="00961F26">
        <w:t xml:space="preserve"> для обустройства</w:t>
      </w:r>
      <w:r w:rsidRPr="00320911">
        <w:t xml:space="preserve"> подъезда к территории, внешнего и внутриплощадочного благоустройства определить </w:t>
      </w:r>
      <w:r>
        <w:t>градостроительным паном.</w:t>
      </w:r>
    </w:p>
    <w:p w:rsidR="00F41837" w:rsidRDefault="00F41837" w:rsidP="00F41837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982CC0">
        <w:t xml:space="preserve">охранная зона инженерных сетей 89 </w:t>
      </w:r>
      <w:proofErr w:type="spellStart"/>
      <w:r w:rsidR="00982CC0">
        <w:t>кв.м</w:t>
      </w:r>
      <w:proofErr w:type="spellEnd"/>
      <w:r w:rsidRPr="000163EB">
        <w:t>.</w:t>
      </w:r>
      <w:r w:rsidRPr="008302C6">
        <w:t xml:space="preserve"> 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4183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</w:t>
      </w:r>
      <w:r w:rsidR="00982CC0">
        <w:t>коммунально-складской зоне (П-3</w:t>
      </w:r>
      <w:r w:rsidRPr="00FB6900">
        <w:t>)</w:t>
      </w:r>
      <w:r>
        <w:t xml:space="preserve">, </w:t>
      </w:r>
      <w:r w:rsidRPr="00FB6900">
        <w:t>с наложением зон с особыми условиями использования территорий:</w:t>
      </w:r>
      <w:r w:rsidR="00982CC0">
        <w:t xml:space="preserve">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="00982CC0">
        <w:t>),</w:t>
      </w:r>
      <w:r w:rsidR="00D729AD" w:rsidRPr="00D729AD">
        <w:t xml:space="preserve"> </w:t>
      </w:r>
      <w:r w:rsidR="00E43D6F">
        <w:t>рекомендуемой</w:t>
      </w:r>
      <w:r w:rsidR="00D729AD">
        <w:t xml:space="preserve"> зоны </w:t>
      </w:r>
      <w:r w:rsidR="00E43D6F">
        <w:t>с особыми условиями использования территорий (санитарные разрывы железной дороги)</w:t>
      </w:r>
      <w:r w:rsidR="00982CC0">
        <w:t>, охранной зоны инженерных сетей электроснабжения</w:t>
      </w:r>
      <w:r>
        <w:t>.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F4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66F30"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66F30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43D6F" w:rsidRPr="007A676B" w:rsidRDefault="00E43D6F" w:rsidP="00E43D6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E66F30">
        <w:t>коммунально-складской зоне (П-3</w:t>
      </w:r>
      <w:r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E43D6F" w:rsidRPr="007A676B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 w:rsidR="00E66F30">
        <w:t>фициент застройки - не более 0,6</w:t>
      </w:r>
      <w:r w:rsidR="00B02E10">
        <w:t>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67E4B" w:rsidRDefault="00760A3C" w:rsidP="00BB2A76">
      <w:pPr>
        <w:pStyle w:val="a3"/>
        <w:ind w:firstLine="709"/>
      </w:pPr>
      <w:proofErr w:type="gramStart"/>
      <w:r w:rsidRPr="0048054A">
        <w:t xml:space="preserve">- </w:t>
      </w:r>
      <w:r w:rsidR="00E66F30">
        <w:t>Письмо А</w:t>
      </w:r>
      <w:r w:rsidR="00BB2A76">
        <w:t>О «Крас</w:t>
      </w:r>
      <w:r w:rsidR="00E66F30">
        <w:t xml:space="preserve">ноярская </w:t>
      </w:r>
      <w:proofErr w:type="spellStart"/>
      <w:r w:rsidR="00E66F30">
        <w:t>теплотранспортная</w:t>
      </w:r>
      <w:proofErr w:type="spellEnd"/>
      <w:r w:rsidR="00E66F30">
        <w:t xml:space="preserve"> компания» от 12.10</w:t>
      </w:r>
      <w:r w:rsidR="00BB2A76">
        <w:t xml:space="preserve">.2016 № </w:t>
      </w:r>
      <w:r w:rsidR="00E66F30">
        <w:t>2-5/23-963</w:t>
      </w:r>
      <w:r w:rsidR="00BB2A76">
        <w:t xml:space="preserve"> об отказе в </w:t>
      </w:r>
      <w:r w:rsidR="00E66F30">
        <w:t xml:space="preserve">теплоснабжении и выдачи технических условий для планируемого к строительству объекта на земельном участке с разрешенным использованием: склады, по адресу: г. </w:t>
      </w:r>
      <w:r w:rsidR="00E66F30">
        <w:lastRenderedPageBreak/>
        <w:t>Красноярск, Свердловский район, ул. Свердловская, в районе</w:t>
      </w:r>
      <w:r w:rsidR="00572C58">
        <w:t xml:space="preserve"> здания № 4д, по причине отсутствия теплоисточников и тепловых сетей в данном районе</w:t>
      </w:r>
      <w:r w:rsidR="00E440E1" w:rsidRPr="00EC44EA">
        <w:t>.</w:t>
      </w:r>
      <w:r w:rsidR="00267E4B" w:rsidRPr="00EC44EA">
        <w:t xml:space="preserve"> </w:t>
      </w:r>
      <w:proofErr w:type="gramEnd"/>
    </w:p>
    <w:p w:rsidR="00E6777B" w:rsidRDefault="00E6777B" w:rsidP="00267E4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FD69B5">
        <w:t>1</w:t>
      </w:r>
      <w:r w:rsidR="00E66F30">
        <w:t>5</w:t>
      </w:r>
      <w:r w:rsidR="0095717B">
        <w:t>.0</w:t>
      </w:r>
      <w:r w:rsidR="00E66F30">
        <w:t>2</w:t>
      </w:r>
      <w:r w:rsidR="0095717B">
        <w:t>.2016 № КЦО 16</w:t>
      </w:r>
      <w:r w:rsidR="000E5EBE">
        <w:t>/</w:t>
      </w:r>
      <w:r w:rsidR="00E66F30">
        <w:t>3424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 w:rsidR="00430E54">
        <w:t>, вследствие отсутствия свободной мощности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E66F30">
        <w:t>31.10</w:t>
      </w:r>
      <w:r w:rsidR="005F327E">
        <w:t>.20</w:t>
      </w:r>
      <w:r w:rsidR="00E66F30">
        <w:t>16 № 2458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E66F30">
        <w:t>Свердловский</w:t>
      </w:r>
      <w:r w:rsidR="00D9742B">
        <w:t xml:space="preserve"> район</w:t>
      </w:r>
      <w:r>
        <w:t xml:space="preserve">, </w:t>
      </w:r>
      <w:r w:rsidR="00E440E1">
        <w:t xml:space="preserve">ул. </w:t>
      </w:r>
      <w:proofErr w:type="gramStart"/>
      <w:r w:rsidR="00E66F30">
        <w:t>Свердловская</w:t>
      </w:r>
      <w:proofErr w:type="gramEnd"/>
      <w:r w:rsidR="00E66F30">
        <w:t>, в районе здания № 4д, с кадастровым номером: 24:50:0700138:855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572C58">
        <w:t>07</w:t>
      </w:r>
      <w:r w:rsidR="009B75CD">
        <w:t>.</w:t>
      </w:r>
      <w:r w:rsidR="00803B5E">
        <w:t>12</w:t>
      </w:r>
      <w:r>
        <w:t>.2016</w:t>
      </w:r>
      <w:r w:rsidR="00FA4B6A">
        <w:t xml:space="preserve"> № </w:t>
      </w:r>
      <w:r w:rsidR="00572C58">
        <w:t>12327</w:t>
      </w:r>
      <w:r w:rsidR="00FA4B6A">
        <w:t>-ДМИиЗО</w:t>
      </w:r>
      <w:r w:rsidR="00BB2A76">
        <w:t>,</w:t>
      </w:r>
      <w:r>
        <w:t xml:space="preserve"> </w:t>
      </w:r>
      <w:r w:rsidR="00212032">
        <w:t>участ</w:t>
      </w:r>
      <w:r w:rsidR="00BB2A76">
        <w:t>о</w:t>
      </w:r>
      <w:r w:rsidR="00134740">
        <w:t>к</w:t>
      </w:r>
      <w:r w:rsidR="00572C58">
        <w:t xml:space="preserve"> не</w:t>
      </w:r>
      <w:r w:rsidR="00BB2A76">
        <w:t xml:space="preserve"> огражден</w:t>
      </w:r>
      <w:r w:rsidR="009B75CD">
        <w:t>,</w:t>
      </w:r>
      <w:r w:rsidR="00803B5E">
        <w:t xml:space="preserve"> проезд к земельному участку </w:t>
      </w:r>
      <w:r w:rsidR="00572C58">
        <w:t>осуществляется только по территории смежного землепользователя</w:t>
      </w:r>
      <w:r w:rsidR="00803B5E">
        <w:t>,</w:t>
      </w:r>
      <w:r w:rsidR="009B75CD">
        <w:t xml:space="preserve"> </w:t>
      </w:r>
      <w:r w:rsidR="00430E54">
        <w:t>в</w:t>
      </w:r>
      <w:r w:rsidR="00BB2A76">
        <w:t>изуально участок свободен от застройки</w:t>
      </w:r>
      <w:r w:rsidR="00212032">
        <w:t>, состояние земель</w:t>
      </w:r>
      <w:r w:rsidR="00803B5E">
        <w:t>ного участка удовлетворительное</w:t>
      </w:r>
      <w:r w:rsidR="00BB2A76">
        <w:t xml:space="preserve">, </w:t>
      </w:r>
      <w:r w:rsidR="00572C58">
        <w:t>снежный покров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572C58">
        <w:t>176</w:t>
      </w:r>
      <w:r w:rsidR="003F4BEA">
        <w:t xml:space="preserve"> </w:t>
      </w:r>
      <w:r w:rsidR="00572C58">
        <w:t>7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572C58">
        <w:t>5</w:t>
      </w:r>
      <w:r w:rsidR="00FA4B6A">
        <w:t> </w:t>
      </w:r>
      <w:r w:rsidR="00572C58">
        <w:t>301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051AE" w:rsidRDefault="001051AE" w:rsidP="001051AE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26»  января 2017 года. </w:t>
      </w:r>
    </w:p>
    <w:p w:rsidR="00934F2A" w:rsidRPr="009C7CC4" w:rsidRDefault="001051AE" w:rsidP="001051AE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27»  февраля 2017 года.</w:t>
      </w:r>
      <w:bookmarkStart w:id="0" w:name="_GoBack"/>
      <w:bookmarkEnd w:id="0"/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</w:t>
      </w:r>
      <w:r w:rsidRPr="00C00E7A">
        <w:lastRenderedPageBreak/>
        <w:t>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E3A2E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F1FEC">
        <w:t>88 3</w:t>
      </w:r>
      <w:r w:rsidR="007E1761">
        <w:t>5</w:t>
      </w:r>
      <w:r w:rsidR="002109E4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lastRenderedPageBreak/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 xml:space="preserve">ул. </w:t>
      </w:r>
      <w:r w:rsidR="001F1FEC">
        <w:rPr>
          <w:rFonts w:ascii="Times New Roman" w:hAnsi="Times New Roman"/>
          <w:b w:val="0"/>
          <w:sz w:val="24"/>
          <w:szCs w:val="24"/>
        </w:rPr>
        <w:t>Свердловская, в районе здания № 4д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>24:50:0</w:t>
      </w:r>
      <w:r w:rsidR="001F1FEC">
        <w:rPr>
          <w:rFonts w:ascii="Times New Roman" w:hAnsi="Times New Roman"/>
          <w:b w:val="0"/>
          <w:sz w:val="24"/>
          <w:szCs w:val="24"/>
        </w:rPr>
        <w:t>700138:85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1F1FEC">
        <w:t>2 года и 8</w:t>
      </w:r>
      <w:r w:rsidR="007E1761">
        <w:t xml:space="preserve"> месяцев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2032" w:rsidRPr="00070CCA" w:rsidTr="00FE07C0">
              <w:tc>
                <w:tcPr>
                  <w:tcW w:w="9758" w:type="dxa"/>
                </w:tcPr>
                <w:p w:rsidR="00212032" w:rsidRPr="00070CCA" w:rsidRDefault="00212032" w:rsidP="00FE07C0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212032" w:rsidRPr="00070CCA" w:rsidRDefault="00212032" w:rsidP="00FE07C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</w:t>
                  </w:r>
                  <w:proofErr w:type="spellStart"/>
                  <w:r w:rsidRPr="00070CCA">
                    <w:t>кв.м</w:t>
                  </w:r>
                  <w:proofErr w:type="spellEnd"/>
                  <w:r w:rsidRPr="00070CCA">
                    <w:t xml:space="preserve">. (приложение 1)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2032" w:rsidRPr="00070CCA" w:rsidRDefault="00212032" w:rsidP="00FE07C0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212032" w:rsidRPr="00070CCA" w:rsidRDefault="00212032" w:rsidP="00FE07C0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Арендодатель: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212032" w:rsidRPr="00070CCA" w:rsidRDefault="00212032" w:rsidP="00FE07C0">
                  <w:pPr>
                    <w:jc w:val="center"/>
                  </w:pPr>
                </w:p>
              </w:tc>
            </w:tr>
          </w:tbl>
          <w:p w:rsidR="00212032" w:rsidRPr="00070CCA" w:rsidRDefault="00212032" w:rsidP="00FE07C0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1F1FEC" w:rsidP="00BF5E62">
      <w:pPr>
        <w:jc w:val="center"/>
      </w:pPr>
      <w:r>
        <w:rPr>
          <w:noProof/>
        </w:rPr>
        <w:drawing>
          <wp:inline distT="0" distB="0" distL="0" distR="0">
            <wp:extent cx="7451168" cy="4902264"/>
            <wp:effectExtent l="0" t="1276350" r="0" b="1250886"/>
            <wp:docPr id="1" name="Рисунок 1" descr="\\dmi-top\profiles\matvienko\Рабочий стол\8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85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4010" cy="490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1F1FEC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204026" cy="4955475"/>
            <wp:effectExtent l="0" t="1123950" r="0" b="1102425"/>
            <wp:docPr id="2" name="Рисунок 2" descr="\\dmi-top\profiles\matvienko\Рабочий стол\85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855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6774" cy="495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9D" w:rsidRDefault="001D019D" w:rsidP="00D92637">
      <w:r>
        <w:separator/>
      </w:r>
    </w:p>
  </w:endnote>
  <w:endnote w:type="continuationSeparator" w:id="0">
    <w:p w:rsidR="001D019D" w:rsidRDefault="001D019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9D" w:rsidRDefault="001D019D" w:rsidP="00D92637">
      <w:r>
        <w:separator/>
      </w:r>
    </w:p>
  </w:footnote>
  <w:footnote w:type="continuationSeparator" w:id="0">
    <w:p w:rsidR="001D019D" w:rsidRDefault="001D019D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1AE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19D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46BB"/>
    <w:rsid w:val="00E15CFC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938CB5-D739-4555-950F-C4F2E06AAE9B}"/>
</file>

<file path=customXml/itemProps2.xml><?xml version="1.0" encoding="utf-8"?>
<ds:datastoreItem xmlns:ds="http://schemas.openxmlformats.org/officeDocument/2006/customXml" ds:itemID="{71C8C094-5C5A-4951-A3C8-EB8AC2D2A433}"/>
</file>

<file path=customXml/itemProps3.xml><?xml version="1.0" encoding="utf-8"?>
<ds:datastoreItem xmlns:ds="http://schemas.openxmlformats.org/officeDocument/2006/customXml" ds:itemID="{E2DBA3C6-4CEB-4029-B415-5206B9BED0B2}"/>
</file>

<file path=customXml/itemProps4.xml><?xml version="1.0" encoding="utf-8"?>
<ds:datastoreItem xmlns:ds="http://schemas.openxmlformats.org/officeDocument/2006/customXml" ds:itemID="{6843EA44-3EFF-44F3-9912-5FC8554CAC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4</Pages>
  <Words>5044</Words>
  <Characters>2875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9</cp:revision>
  <cp:lastPrinted>2017-01-18T05:01:00Z</cp:lastPrinted>
  <dcterms:created xsi:type="dcterms:W3CDTF">2016-04-27T08:20:00Z</dcterms:created>
  <dcterms:modified xsi:type="dcterms:W3CDTF">2017-01-2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